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6645" w14:textId="77777777" w:rsidR="00EE3D31" w:rsidRDefault="00EE3D31" w:rsidP="00EE3D31">
      <w:pPr>
        <w:jc w:val="both"/>
      </w:pPr>
      <w:r>
        <w:rPr>
          <w:rFonts w:hint="eastAsia"/>
        </w:rPr>
        <w:t>様式第２（第３条関係）</w:t>
      </w:r>
    </w:p>
    <w:p w14:paraId="22DE12DA" w14:textId="77777777" w:rsidR="00EE3D31" w:rsidRPr="00071157" w:rsidRDefault="00EE3D31" w:rsidP="00EE3D31">
      <w:pPr>
        <w:jc w:val="center"/>
        <w:rPr>
          <w:color w:val="000000" w:themeColor="text1"/>
          <w:sz w:val="32"/>
          <w:szCs w:val="32"/>
        </w:rPr>
      </w:pPr>
      <w:r w:rsidRPr="00071157">
        <w:rPr>
          <w:rFonts w:hint="eastAsia"/>
          <w:color w:val="000000" w:themeColor="text1"/>
          <w:sz w:val="32"/>
          <w:szCs w:val="32"/>
        </w:rPr>
        <w:t>安　城　市　奨　学　金　申　請　書</w:t>
      </w:r>
    </w:p>
    <w:p w14:paraId="3C85E7FF" w14:textId="77777777" w:rsidR="00EE3D31" w:rsidRPr="00071157" w:rsidRDefault="00EE3D31" w:rsidP="00EE3D31">
      <w:pPr>
        <w:jc w:val="center"/>
        <w:rPr>
          <w:color w:val="000000" w:themeColor="text1"/>
          <w:sz w:val="32"/>
          <w:szCs w:val="32"/>
        </w:rPr>
      </w:pPr>
    </w:p>
    <w:p w14:paraId="78220151" w14:textId="77777777" w:rsidR="00EE3D31" w:rsidRPr="00071157" w:rsidRDefault="00EE3D31" w:rsidP="00EE3D31">
      <w:pPr>
        <w:ind w:firstLineChars="100" w:firstLine="245"/>
        <w:rPr>
          <w:color w:val="000000" w:themeColor="text1"/>
        </w:rPr>
      </w:pPr>
      <w:r w:rsidRPr="00071157">
        <w:rPr>
          <w:rFonts w:hint="eastAsia"/>
          <w:color w:val="000000" w:themeColor="text1"/>
        </w:rPr>
        <w:t>安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城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市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教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育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委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員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会</w:t>
      </w:r>
    </w:p>
    <w:p w14:paraId="4B997EE8" w14:textId="77777777" w:rsidR="00EE3D31" w:rsidRPr="00071157" w:rsidRDefault="00EE3D31" w:rsidP="00EE3D31">
      <w:pPr>
        <w:rPr>
          <w:color w:val="000000" w:themeColor="text1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1225"/>
        <w:gridCol w:w="3675"/>
        <w:gridCol w:w="570"/>
        <w:gridCol w:w="655"/>
        <w:gridCol w:w="245"/>
        <w:gridCol w:w="2222"/>
      </w:tblGrid>
      <w:tr w:rsidR="00EE3D31" w:rsidRPr="00071157" w14:paraId="7F93BFA6" w14:textId="77777777" w:rsidTr="007209E9">
        <w:trPr>
          <w:trHeight w:val="528"/>
          <w:jc w:val="center"/>
        </w:trPr>
        <w:tc>
          <w:tcPr>
            <w:tcW w:w="5972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AA65522" w14:textId="77777777" w:rsidR="00EE3D31" w:rsidRPr="0059208B" w:rsidRDefault="00EE3D31" w:rsidP="007209E9">
            <w:pPr>
              <w:ind w:rightChars="-100" w:right="-245"/>
              <w:rPr>
                <w:bCs/>
                <w:color w:val="000000" w:themeColor="text1"/>
                <w:sz w:val="20"/>
                <w:szCs w:val="20"/>
              </w:rPr>
            </w:pPr>
            <w:r w:rsidRPr="0059208B">
              <w:rPr>
                <w:rFonts w:hint="eastAsia"/>
                <w:bCs/>
                <w:color w:val="000000" w:themeColor="text1"/>
                <w:sz w:val="20"/>
                <w:szCs w:val="20"/>
              </w:rPr>
              <w:t>注意</w:t>
            </w:r>
            <w:r w:rsidRPr="0059208B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9208B">
              <w:rPr>
                <w:rFonts w:hint="eastAsia"/>
                <w:bCs/>
                <w:color w:val="000000" w:themeColor="text1"/>
                <w:sz w:val="20"/>
                <w:szCs w:val="20"/>
              </w:rPr>
              <w:t>記入上の注意をお読みになってから、記入してください。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CE4CD" w14:textId="77777777" w:rsidR="00EE3D31" w:rsidRPr="00071157" w:rsidRDefault="00EE3D31" w:rsidP="007209E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申請日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25216" w14:textId="77777777" w:rsidR="00EE3D31" w:rsidRPr="00071157" w:rsidRDefault="00EE3D31" w:rsidP="007209E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年　　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日</w:t>
            </w:r>
          </w:p>
        </w:tc>
      </w:tr>
      <w:tr w:rsidR="00EE3D31" w:rsidRPr="00071157" w14:paraId="4D20C1D2" w14:textId="77777777" w:rsidTr="007209E9">
        <w:trPr>
          <w:trHeight w:val="1131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2C4335" w14:textId="77777777" w:rsidR="00EE3D31" w:rsidRPr="00071157" w:rsidRDefault="00EE3D31" w:rsidP="007209E9">
            <w:pPr>
              <w:spacing w:afterLines="20" w:after="87"/>
              <w:ind w:firstLineChars="50" w:firstLine="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請者（本人）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571B3007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0"/>
                <w:szCs w:val="20"/>
              </w:rPr>
            </w:pP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フ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リ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ガ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ナ</w:t>
            </w:r>
          </w:p>
          <w:p w14:paraId="490E6C56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氏　　　名</w:t>
            </w:r>
          </w:p>
        </w:tc>
        <w:tc>
          <w:tcPr>
            <w:tcW w:w="3675" w:type="dxa"/>
            <w:tcBorders>
              <w:top w:val="single" w:sz="12" w:space="0" w:color="auto"/>
            </w:tcBorders>
            <w:vAlign w:val="bottom"/>
          </w:tcPr>
          <w:p w14:paraId="495EF961" w14:textId="77777777" w:rsidR="00EE3D31" w:rsidRPr="0059208B" w:rsidRDefault="00EE3D31" w:rsidP="007209E9">
            <w:pPr>
              <w:jc w:val="right"/>
              <w:rPr>
                <w:bCs/>
                <w:color w:val="000000" w:themeColor="text1"/>
                <w:sz w:val="21"/>
                <w:szCs w:val="21"/>
              </w:rPr>
            </w:pPr>
            <w:r w:rsidRPr="0059208B">
              <w:rPr>
                <w:rFonts w:hint="eastAsia"/>
                <w:bCs/>
                <w:color w:val="000000" w:themeColor="text1"/>
                <w:sz w:val="21"/>
                <w:szCs w:val="21"/>
              </w:rPr>
              <w:t>（※）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14:paraId="5B91EBC8" w14:textId="77777777" w:rsidR="00EE3D31" w:rsidRPr="00071157" w:rsidRDefault="00EE3D31" w:rsidP="007209E9">
            <w:pPr>
              <w:ind w:leftChars="-40" w:left="-98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122" w:type="dxa"/>
            <w:gridSpan w:val="3"/>
            <w:tcBorders>
              <w:right w:val="single" w:sz="12" w:space="0" w:color="auto"/>
            </w:tcBorders>
            <w:vAlign w:val="center"/>
          </w:tcPr>
          <w:p w14:paraId="080F46EE" w14:textId="77777777" w:rsidR="00EE3D31" w:rsidRPr="00071157" w:rsidRDefault="00EE3D31" w:rsidP="007209E9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  <w:tr w:rsidR="00EE3D31" w:rsidRPr="00071157" w14:paraId="2C113E3D" w14:textId="77777777" w:rsidTr="007209E9">
        <w:trPr>
          <w:trHeight w:val="1261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14:paraId="7CB87951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4C130512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住　　　所</w:t>
            </w:r>
          </w:p>
        </w:tc>
        <w:tc>
          <w:tcPr>
            <w:tcW w:w="4245" w:type="dxa"/>
            <w:gridSpan w:val="2"/>
          </w:tcPr>
          <w:p w14:paraId="10B66C11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</w:tc>
        <w:tc>
          <w:tcPr>
            <w:tcW w:w="655" w:type="dxa"/>
            <w:vAlign w:val="center"/>
          </w:tcPr>
          <w:p w14:paraId="415C8A90" w14:textId="77777777" w:rsidR="00EE3D31" w:rsidRPr="00071157" w:rsidRDefault="00EE3D31" w:rsidP="007209E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2467" w:type="dxa"/>
            <w:gridSpan w:val="2"/>
            <w:tcBorders>
              <w:right w:val="single" w:sz="12" w:space="0" w:color="auto"/>
            </w:tcBorders>
            <w:vAlign w:val="center"/>
          </w:tcPr>
          <w:p w14:paraId="163C8D9B" w14:textId="77777777" w:rsidR="00EE3D31" w:rsidRPr="00071157" w:rsidRDefault="00EE3D31" w:rsidP="007209E9">
            <w:pPr>
              <w:ind w:leftChars="-50" w:left="-123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（　　）　　－</w:t>
            </w:r>
          </w:p>
        </w:tc>
      </w:tr>
      <w:tr w:rsidR="00EE3D31" w:rsidRPr="00071157" w14:paraId="37CF1238" w14:textId="77777777" w:rsidTr="007209E9">
        <w:trPr>
          <w:trHeight w:val="925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14:paraId="2C8D7637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49FCDD78" w14:textId="77777777" w:rsidR="00EE3D31" w:rsidRPr="0059208B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w w:val="80"/>
                <w:sz w:val="21"/>
                <w:szCs w:val="21"/>
              </w:rPr>
            </w:pPr>
            <w:r w:rsidRPr="00EE3D31">
              <w:rPr>
                <w:rFonts w:hint="eastAsia"/>
                <w:color w:val="000000" w:themeColor="text1"/>
                <w:spacing w:val="32"/>
                <w:sz w:val="21"/>
                <w:szCs w:val="21"/>
                <w:fitText w:val="1032" w:id="-1048918016"/>
              </w:rPr>
              <w:t>進学予</w:t>
            </w:r>
            <w:r w:rsidRPr="00EE3D31">
              <w:rPr>
                <w:rFonts w:hint="eastAsia"/>
                <w:color w:val="000000" w:themeColor="text1"/>
                <w:sz w:val="21"/>
                <w:szCs w:val="21"/>
                <w:fitText w:val="1032" w:id="-1048918016"/>
              </w:rPr>
              <w:t>定</w:t>
            </w:r>
          </w:p>
          <w:p w14:paraId="04C914FF" w14:textId="77777777" w:rsidR="00EE3D31" w:rsidRPr="00CA572C" w:rsidRDefault="00EE3D31" w:rsidP="007209E9">
            <w:pPr>
              <w:ind w:left="-29" w:rightChars="-50" w:right="-123"/>
              <w:rPr>
                <w:color w:val="000000" w:themeColor="text1"/>
                <w:w w:val="85"/>
                <w:sz w:val="21"/>
                <w:szCs w:val="21"/>
              </w:rPr>
            </w:pPr>
            <w:r w:rsidRPr="006902A5">
              <w:rPr>
                <w:rFonts w:hint="eastAsia"/>
                <w:color w:val="000000" w:themeColor="text1"/>
                <w:spacing w:val="2"/>
                <w:w w:val="86"/>
                <w:sz w:val="21"/>
                <w:szCs w:val="21"/>
                <w:fitText w:val="1092" w:id="-1048918015"/>
              </w:rPr>
              <w:t>又は在学す</w:t>
            </w:r>
            <w:r w:rsidRPr="006902A5">
              <w:rPr>
                <w:rFonts w:hint="eastAsia"/>
                <w:color w:val="000000" w:themeColor="text1"/>
                <w:spacing w:val="-4"/>
                <w:w w:val="86"/>
                <w:sz w:val="21"/>
                <w:szCs w:val="21"/>
                <w:fitText w:val="1092" w:id="-1048918015"/>
              </w:rPr>
              <w:t>る</w:t>
            </w:r>
          </w:p>
          <w:p w14:paraId="31372A4B" w14:textId="77777777" w:rsidR="00EE3D31" w:rsidRPr="00071157" w:rsidRDefault="00EE3D31" w:rsidP="007209E9">
            <w:pPr>
              <w:ind w:left="-29" w:rightChars="-50" w:right="-123"/>
              <w:rPr>
                <w:color w:val="000000" w:themeColor="text1"/>
                <w:sz w:val="21"/>
                <w:szCs w:val="21"/>
              </w:rPr>
            </w:pPr>
            <w:r w:rsidRPr="00EE3D31">
              <w:rPr>
                <w:rFonts w:hint="eastAsia"/>
                <w:color w:val="000000" w:themeColor="text1"/>
                <w:w w:val="86"/>
                <w:sz w:val="21"/>
                <w:szCs w:val="21"/>
                <w:fitText w:val="1092" w:id="-1048918014"/>
              </w:rPr>
              <w:t>高等学校名</w:t>
            </w:r>
            <w:r w:rsidRPr="00EE3D31">
              <w:rPr>
                <w:rFonts w:hint="eastAsia"/>
                <w:color w:val="000000" w:themeColor="text1"/>
                <w:spacing w:val="4"/>
                <w:w w:val="86"/>
                <w:sz w:val="21"/>
                <w:szCs w:val="21"/>
                <w:fitText w:val="1092" w:id="-1048918014"/>
              </w:rPr>
              <w:t>等</w:t>
            </w:r>
          </w:p>
        </w:tc>
        <w:tc>
          <w:tcPr>
            <w:tcW w:w="7367" w:type="dxa"/>
            <w:gridSpan w:val="5"/>
            <w:tcBorders>
              <w:right w:val="single" w:sz="12" w:space="0" w:color="auto"/>
            </w:tcBorders>
            <w:vAlign w:val="center"/>
          </w:tcPr>
          <w:p w14:paraId="2C5E46CE" w14:textId="77777777" w:rsidR="00EE3D31" w:rsidRPr="00071157" w:rsidRDefault="00EE3D31" w:rsidP="007209E9">
            <w:pPr>
              <w:ind w:firstLineChars="600" w:firstLine="1291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学校　　　　　　　課程　　　　　　科　　第　　　学年</w:t>
            </w:r>
          </w:p>
        </w:tc>
      </w:tr>
      <w:tr w:rsidR="00EE3D31" w:rsidRPr="00071157" w14:paraId="5AA65497" w14:textId="77777777" w:rsidTr="007209E9">
        <w:trPr>
          <w:trHeight w:val="1260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DFACFD4" w14:textId="77777777" w:rsidR="00EE3D31" w:rsidRPr="00071157" w:rsidRDefault="00EE3D31" w:rsidP="007209E9">
            <w:pPr>
              <w:spacing w:afterLines="20" w:after="87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父母等</w:t>
            </w:r>
          </w:p>
        </w:tc>
        <w:tc>
          <w:tcPr>
            <w:tcW w:w="1225" w:type="dxa"/>
            <w:vAlign w:val="center"/>
          </w:tcPr>
          <w:p w14:paraId="3A03B78E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0"/>
                <w:szCs w:val="20"/>
              </w:rPr>
            </w:pP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フ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リ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ガ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ナ</w:t>
            </w:r>
          </w:p>
          <w:p w14:paraId="3BA59DA0" w14:textId="77777777" w:rsidR="00EE3D31" w:rsidRPr="008167C1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0"/>
                <w:szCs w:val="20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氏　　　名</w:t>
            </w:r>
          </w:p>
        </w:tc>
        <w:tc>
          <w:tcPr>
            <w:tcW w:w="3675" w:type="dxa"/>
            <w:vAlign w:val="bottom"/>
          </w:tcPr>
          <w:p w14:paraId="5B9CD133" w14:textId="77777777" w:rsidR="00EE3D31" w:rsidRPr="00071157" w:rsidRDefault="00EE3D31" w:rsidP="007209E9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 w:rsidRPr="00614142">
              <w:rPr>
                <w:rFonts w:hint="eastAsia"/>
                <w:b/>
                <w:color w:val="000000" w:themeColor="text1"/>
                <w:sz w:val="21"/>
                <w:szCs w:val="21"/>
              </w:rPr>
              <w:t>（※）</w:t>
            </w:r>
          </w:p>
        </w:tc>
        <w:tc>
          <w:tcPr>
            <w:tcW w:w="570" w:type="dxa"/>
            <w:vAlign w:val="center"/>
          </w:tcPr>
          <w:p w14:paraId="2A1275B5" w14:textId="77777777" w:rsidR="00EE3D31" w:rsidRPr="00071157" w:rsidRDefault="00EE3D31" w:rsidP="007209E9">
            <w:pPr>
              <w:ind w:leftChars="-40" w:left="-98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122" w:type="dxa"/>
            <w:gridSpan w:val="3"/>
            <w:tcBorders>
              <w:right w:val="single" w:sz="12" w:space="0" w:color="auto"/>
            </w:tcBorders>
            <w:vAlign w:val="center"/>
          </w:tcPr>
          <w:p w14:paraId="213A74FA" w14:textId="77777777" w:rsidR="00EE3D31" w:rsidRPr="00071157" w:rsidRDefault="00EE3D31" w:rsidP="007209E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  <w:tr w:rsidR="00EE3D31" w:rsidRPr="00071157" w14:paraId="0EE2CB2F" w14:textId="77777777" w:rsidTr="007209E9">
        <w:trPr>
          <w:trHeight w:val="1283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8006B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6004E15C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住　　　所</w:t>
            </w:r>
          </w:p>
        </w:tc>
        <w:tc>
          <w:tcPr>
            <w:tcW w:w="4245" w:type="dxa"/>
            <w:gridSpan w:val="2"/>
            <w:tcBorders>
              <w:bottom w:val="single" w:sz="12" w:space="0" w:color="auto"/>
            </w:tcBorders>
          </w:tcPr>
          <w:p w14:paraId="3646741E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14:paraId="47E179BD" w14:textId="77777777" w:rsidR="00EE3D31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申請者</w:t>
            </w:r>
          </w:p>
          <w:p w14:paraId="30083582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6902A5">
              <w:rPr>
                <w:rFonts w:hint="eastAsia"/>
                <w:color w:val="000000" w:themeColor="text1"/>
                <w:spacing w:val="4"/>
                <w:w w:val="76"/>
                <w:sz w:val="21"/>
                <w:szCs w:val="21"/>
                <w:fitText w:val="645" w:id="-1048918013"/>
              </w:rPr>
              <w:t>との続</w:t>
            </w:r>
            <w:r w:rsidRPr="006902A5">
              <w:rPr>
                <w:rFonts w:hint="eastAsia"/>
                <w:color w:val="000000" w:themeColor="text1"/>
                <w:spacing w:val="-5"/>
                <w:w w:val="76"/>
                <w:sz w:val="21"/>
                <w:szCs w:val="21"/>
                <w:fitText w:val="645" w:id="-1048918013"/>
              </w:rPr>
              <w:t>柄</w:t>
            </w:r>
          </w:p>
        </w:tc>
        <w:tc>
          <w:tcPr>
            <w:tcW w:w="24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F97AA4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D99893D" w14:textId="77777777" w:rsidR="00EE3D31" w:rsidRPr="0059208B" w:rsidRDefault="00EE3D31" w:rsidP="00EE3D31">
      <w:pPr>
        <w:rPr>
          <w:bCs/>
          <w:color w:val="000000" w:themeColor="text1"/>
          <w:sz w:val="21"/>
          <w:szCs w:val="21"/>
        </w:rPr>
      </w:pPr>
      <w:r w:rsidRPr="0059208B">
        <w:rPr>
          <w:rFonts w:hint="eastAsia"/>
          <w:bCs/>
          <w:color w:val="000000" w:themeColor="text1"/>
          <w:sz w:val="21"/>
          <w:szCs w:val="21"/>
        </w:rPr>
        <w:t>（※）本人が手書きしない場合は、記名押印してください。</w:t>
      </w:r>
    </w:p>
    <w:p w14:paraId="7632C7B7" w14:textId="77777777" w:rsidR="00EE3D31" w:rsidRPr="00F120E0" w:rsidRDefault="00EE3D31" w:rsidP="00EE3D31">
      <w:pPr>
        <w:spacing w:beforeLines="30" w:before="131" w:line="360" w:lineRule="exact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>記入上の注意</w:t>
      </w:r>
    </w:p>
    <w:p w14:paraId="1524C087" w14:textId="77777777" w:rsidR="00EE3D31" w:rsidRPr="00F120E0" w:rsidRDefault="00EE3D31" w:rsidP="00EE3D31">
      <w:pPr>
        <w:spacing w:line="360" w:lineRule="exact"/>
        <w:ind w:leftChars="100" w:left="460" w:hangingChars="100" w:hanging="215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 xml:space="preserve">１　</w:t>
      </w:r>
      <w:r>
        <w:rPr>
          <w:rFonts w:hint="eastAsia"/>
          <w:color w:val="000000" w:themeColor="text1"/>
          <w:sz w:val="21"/>
          <w:szCs w:val="21"/>
        </w:rPr>
        <w:t>「父母等」の欄には、</w:t>
      </w:r>
      <w:r w:rsidRPr="00F120E0">
        <w:rPr>
          <w:rFonts w:hint="eastAsia"/>
          <w:color w:val="000000" w:themeColor="text1"/>
          <w:sz w:val="21"/>
          <w:szCs w:val="21"/>
        </w:rPr>
        <w:t>父</w:t>
      </w:r>
      <w:r>
        <w:rPr>
          <w:rFonts w:hint="eastAsia"/>
          <w:color w:val="000000" w:themeColor="text1"/>
          <w:sz w:val="21"/>
          <w:szCs w:val="21"/>
        </w:rPr>
        <w:t>又は</w:t>
      </w:r>
      <w:r w:rsidRPr="00F120E0">
        <w:rPr>
          <w:rFonts w:hint="eastAsia"/>
          <w:color w:val="000000" w:themeColor="text1"/>
          <w:sz w:val="21"/>
          <w:szCs w:val="21"/>
        </w:rPr>
        <w:t>母</w:t>
      </w:r>
      <w:r>
        <w:rPr>
          <w:rFonts w:hint="eastAsia"/>
          <w:color w:val="000000" w:themeColor="text1"/>
          <w:sz w:val="21"/>
          <w:szCs w:val="21"/>
        </w:rPr>
        <w:t>（</w:t>
      </w:r>
      <w:r w:rsidRPr="00F120E0">
        <w:rPr>
          <w:rFonts w:hint="eastAsia"/>
          <w:color w:val="000000" w:themeColor="text1"/>
          <w:sz w:val="21"/>
          <w:szCs w:val="21"/>
        </w:rPr>
        <w:t>父母のない</w:t>
      </w:r>
      <w:r>
        <w:rPr>
          <w:rFonts w:hint="eastAsia"/>
          <w:color w:val="000000" w:themeColor="text1"/>
          <w:sz w:val="21"/>
          <w:szCs w:val="21"/>
        </w:rPr>
        <w:t>場合</w:t>
      </w:r>
      <w:r w:rsidRPr="00F120E0">
        <w:rPr>
          <w:rFonts w:hint="eastAsia"/>
          <w:color w:val="000000" w:themeColor="text1"/>
          <w:sz w:val="21"/>
          <w:szCs w:val="21"/>
        </w:rPr>
        <w:t>は、祖父母、成人の兄姉その他</w:t>
      </w:r>
      <w:r>
        <w:rPr>
          <w:rFonts w:hint="eastAsia"/>
          <w:color w:val="000000" w:themeColor="text1"/>
          <w:sz w:val="21"/>
          <w:szCs w:val="21"/>
        </w:rPr>
        <w:t>の父母に準ずる者）について記入</w:t>
      </w:r>
      <w:r w:rsidRPr="00F120E0">
        <w:rPr>
          <w:rFonts w:hint="eastAsia"/>
          <w:color w:val="000000" w:themeColor="text1"/>
          <w:sz w:val="21"/>
          <w:szCs w:val="21"/>
        </w:rPr>
        <w:t>してください。</w:t>
      </w:r>
    </w:p>
    <w:p w14:paraId="3DFAB710" w14:textId="77777777" w:rsidR="00EE3D31" w:rsidRPr="00F120E0" w:rsidRDefault="00EE3D31" w:rsidP="00EE3D31">
      <w:pPr>
        <w:spacing w:line="360" w:lineRule="exact"/>
        <w:ind w:leftChars="100" w:left="460" w:hangingChars="100" w:hanging="215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>２　「進学予定又は在学する</w:t>
      </w:r>
      <w:r>
        <w:rPr>
          <w:rFonts w:hint="eastAsia"/>
          <w:color w:val="000000" w:themeColor="text1"/>
          <w:sz w:val="21"/>
          <w:szCs w:val="21"/>
        </w:rPr>
        <w:t>高等</w:t>
      </w:r>
      <w:r w:rsidRPr="00F120E0">
        <w:rPr>
          <w:rFonts w:hint="eastAsia"/>
          <w:color w:val="000000" w:themeColor="text1"/>
          <w:sz w:val="21"/>
          <w:szCs w:val="21"/>
        </w:rPr>
        <w:t>学校名等」の欄の「学年」については、高等学校（中等教育学校の後期課程を含む。以下同じ。）に在学する人のみ記入してください。</w:t>
      </w:r>
    </w:p>
    <w:p w14:paraId="564DA73E" w14:textId="77777777" w:rsidR="00EE3D31" w:rsidRPr="00F120E0" w:rsidRDefault="00EE3D31" w:rsidP="00EE3D31">
      <w:pPr>
        <w:spacing w:line="360" w:lineRule="exact"/>
        <w:ind w:leftChars="190" w:left="466" w:rightChars="-20" w:right="-49" w:firstLineChars="100" w:firstLine="215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>なお、高等学校に入学する前に申請する人は、進学予定学校名を記入してください</w:t>
      </w:r>
      <w:r>
        <w:rPr>
          <w:rFonts w:hint="eastAsia"/>
          <w:color w:val="000000" w:themeColor="text1"/>
          <w:sz w:val="21"/>
          <w:szCs w:val="21"/>
        </w:rPr>
        <w:t>。</w:t>
      </w:r>
      <w:r w:rsidRPr="00F120E0">
        <w:rPr>
          <w:rFonts w:hint="eastAsia"/>
          <w:color w:val="000000" w:themeColor="text1"/>
          <w:sz w:val="21"/>
          <w:szCs w:val="21"/>
        </w:rPr>
        <w:t>この場合は、入学した日から１０日以内に高等学校の在学証明書を教育委員会に提出してください。</w:t>
      </w:r>
    </w:p>
    <w:p w14:paraId="7C15EBD5" w14:textId="77777777" w:rsidR="00EE3D31" w:rsidRDefault="00EE3D31" w:rsidP="00EE3D31">
      <w:pPr>
        <w:spacing w:line="360" w:lineRule="exact"/>
        <w:ind w:leftChars="100" w:left="460" w:hangingChars="100" w:hanging="215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>３　必要項目が未記入の場合は、奨学生に決定されな</w:t>
      </w:r>
      <w:r>
        <w:rPr>
          <w:rFonts w:hint="eastAsia"/>
          <w:color w:val="000000" w:themeColor="text1"/>
          <w:sz w:val="21"/>
          <w:szCs w:val="21"/>
        </w:rPr>
        <w:t>い場合が</w:t>
      </w:r>
      <w:r w:rsidRPr="00F120E0">
        <w:rPr>
          <w:rFonts w:hint="eastAsia"/>
          <w:color w:val="000000" w:themeColor="text1"/>
          <w:sz w:val="21"/>
          <w:szCs w:val="21"/>
        </w:rPr>
        <w:t>あります</w:t>
      </w:r>
      <w:r>
        <w:rPr>
          <w:rFonts w:hint="eastAsia"/>
          <w:color w:val="000000" w:themeColor="text1"/>
          <w:sz w:val="21"/>
          <w:szCs w:val="21"/>
        </w:rPr>
        <w:t>ので</w:t>
      </w:r>
      <w:r w:rsidRPr="00F120E0">
        <w:rPr>
          <w:rFonts w:hint="eastAsia"/>
          <w:color w:val="000000" w:themeColor="text1"/>
          <w:sz w:val="21"/>
          <w:szCs w:val="21"/>
        </w:rPr>
        <w:t>、注意してください。</w:t>
      </w:r>
    </w:p>
    <w:p w14:paraId="70054350" w14:textId="77777777" w:rsidR="00EE3D31" w:rsidRPr="007308D4" w:rsidRDefault="00EE3D31" w:rsidP="00EE3D31">
      <w:pPr>
        <w:spacing w:line="360" w:lineRule="exact"/>
        <w:ind w:leftChars="100" w:left="460" w:hangingChars="100" w:hanging="21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４　</w:t>
      </w:r>
      <w:r w:rsidRPr="00F120E0">
        <w:rPr>
          <w:rFonts w:hint="eastAsia"/>
          <w:color w:val="000000" w:themeColor="text1"/>
          <w:sz w:val="21"/>
          <w:szCs w:val="21"/>
        </w:rPr>
        <w:t>事実と</w:t>
      </w:r>
      <w:r>
        <w:rPr>
          <w:rFonts w:hint="eastAsia"/>
          <w:color w:val="000000" w:themeColor="text1"/>
          <w:sz w:val="21"/>
          <w:szCs w:val="21"/>
        </w:rPr>
        <w:t>異なる</w:t>
      </w:r>
      <w:r w:rsidRPr="00F120E0">
        <w:rPr>
          <w:rFonts w:hint="eastAsia"/>
          <w:color w:val="000000" w:themeColor="text1"/>
          <w:sz w:val="21"/>
          <w:szCs w:val="21"/>
        </w:rPr>
        <w:t>ことを記入した場合</w:t>
      </w:r>
      <w:r>
        <w:rPr>
          <w:rFonts w:hint="eastAsia"/>
          <w:color w:val="000000" w:themeColor="text1"/>
          <w:sz w:val="21"/>
          <w:szCs w:val="21"/>
        </w:rPr>
        <w:t>は、奨学生の</w:t>
      </w:r>
      <w:r w:rsidRPr="00F120E0">
        <w:rPr>
          <w:rFonts w:hint="eastAsia"/>
          <w:color w:val="000000" w:themeColor="text1"/>
          <w:sz w:val="21"/>
          <w:szCs w:val="21"/>
        </w:rPr>
        <w:t>決定が取り消され</w:t>
      </w:r>
      <w:r>
        <w:rPr>
          <w:rFonts w:hint="eastAsia"/>
          <w:color w:val="000000" w:themeColor="text1"/>
          <w:sz w:val="21"/>
          <w:szCs w:val="21"/>
        </w:rPr>
        <w:t>る場合がありますので、注意してください。</w:t>
      </w:r>
    </w:p>
    <w:sectPr w:rsidR="00EE3D31" w:rsidRPr="007308D4" w:rsidSect="007308D4">
      <w:type w:val="continuous"/>
      <w:pgSz w:w="11906" w:h="16838" w:code="9"/>
      <w:pgMar w:top="1418" w:right="1418" w:bottom="1418" w:left="1418" w:header="720" w:footer="1117" w:gutter="0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D1B5" w14:textId="77777777" w:rsidR="00DC7537" w:rsidRDefault="00DC7537" w:rsidP="007308D4">
      <w:r>
        <w:separator/>
      </w:r>
    </w:p>
  </w:endnote>
  <w:endnote w:type="continuationSeparator" w:id="0">
    <w:p w14:paraId="281B24B6" w14:textId="77777777" w:rsidR="00DC7537" w:rsidRDefault="00DC7537" w:rsidP="0073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3480" w14:textId="77777777" w:rsidR="00DC7537" w:rsidRDefault="00DC7537" w:rsidP="007308D4">
      <w:r>
        <w:separator/>
      </w:r>
    </w:p>
  </w:footnote>
  <w:footnote w:type="continuationSeparator" w:id="0">
    <w:p w14:paraId="3A00687F" w14:textId="77777777" w:rsidR="00DC7537" w:rsidRDefault="00DC7537" w:rsidP="0073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3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1157"/>
    <w:rsid w:val="00071CC7"/>
    <w:rsid w:val="000B0C41"/>
    <w:rsid w:val="0029319B"/>
    <w:rsid w:val="002A25E3"/>
    <w:rsid w:val="00316887"/>
    <w:rsid w:val="00406607"/>
    <w:rsid w:val="004317D6"/>
    <w:rsid w:val="0059208B"/>
    <w:rsid w:val="00614142"/>
    <w:rsid w:val="006352B9"/>
    <w:rsid w:val="006902A5"/>
    <w:rsid w:val="006B5039"/>
    <w:rsid w:val="007209E9"/>
    <w:rsid w:val="0072487E"/>
    <w:rsid w:val="007308D4"/>
    <w:rsid w:val="00757727"/>
    <w:rsid w:val="008167C1"/>
    <w:rsid w:val="009752B0"/>
    <w:rsid w:val="009977B6"/>
    <w:rsid w:val="009F2F35"/>
    <w:rsid w:val="00A77B3E"/>
    <w:rsid w:val="00AF21E5"/>
    <w:rsid w:val="00B83688"/>
    <w:rsid w:val="00CA0FF3"/>
    <w:rsid w:val="00CA2A55"/>
    <w:rsid w:val="00CA572C"/>
    <w:rsid w:val="00D23253"/>
    <w:rsid w:val="00D51975"/>
    <w:rsid w:val="00D57E6A"/>
    <w:rsid w:val="00D60D85"/>
    <w:rsid w:val="00DC7537"/>
    <w:rsid w:val="00DE3517"/>
    <w:rsid w:val="00E0075D"/>
    <w:rsid w:val="00E52F26"/>
    <w:rsid w:val="00E63CFF"/>
    <w:rsid w:val="00EC2B7C"/>
    <w:rsid w:val="00EE3D31"/>
    <w:rsid w:val="00F120E0"/>
    <w:rsid w:val="00F1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62272"/>
  <w14:defaultImageDpi w14:val="0"/>
  <w15:docId w15:val="{5C0790B9-D484-41BA-B6E0-44175680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08D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30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08D4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2C75-D257-4D2C-BE95-EBCFC38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真大</dc:creator>
  <cp:keywords/>
  <dc:description/>
  <cp:lastModifiedBy>中石 七瀬</cp:lastModifiedBy>
  <cp:revision>2</cp:revision>
  <cp:lastPrinted>2022-12-21T01:05:00Z</cp:lastPrinted>
  <dcterms:created xsi:type="dcterms:W3CDTF">2024-01-15T02:08:00Z</dcterms:created>
  <dcterms:modified xsi:type="dcterms:W3CDTF">2024-01-15T02:08:00Z</dcterms:modified>
</cp:coreProperties>
</file>